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477230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Pred</w:t>
            </w:r>
            <w:r w:rsidRPr="00477230">
              <w:rPr>
                <w:rFonts w:ascii="Times New Roman" w:hAnsi="Times New Roman" w:cs="Times New Roman"/>
                <w:b/>
                <w:szCs w:val="18"/>
              </w:rPr>
              <w:t>antička</w:t>
            </w:r>
            <w:proofErr w:type="spellEnd"/>
            <w:r w:rsidRPr="00477230">
              <w:rPr>
                <w:rFonts w:ascii="Times New Roman" w:hAnsi="Times New Roman" w:cs="Times New Roman"/>
                <w:b/>
                <w:szCs w:val="18"/>
              </w:rPr>
              <w:t xml:space="preserve"> društva Europe: Etrušča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C75E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2664B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72664B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42DCF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42D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200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200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200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200E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200E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200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200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200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200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200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200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200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A42DC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200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2664B" w:rsidP="00A42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2664B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. Zrinka Serventi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D200E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477230" w:rsidRPr="00477230" w:rsidRDefault="001346B0" w:rsidP="004772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) </w:t>
            </w:r>
            <w:r w:rsidR="00477230" w:rsidRPr="00477230">
              <w:rPr>
                <w:rFonts w:ascii="Times New Roman" w:hAnsi="Times New Roman" w:cs="Times New Roman"/>
                <w:sz w:val="18"/>
              </w:rPr>
              <w:t>zapamtiti</w:t>
            </w:r>
            <w:r w:rsidR="00477230">
              <w:rPr>
                <w:rFonts w:ascii="Times New Roman" w:hAnsi="Times New Roman" w:cs="Times New Roman"/>
                <w:sz w:val="18"/>
              </w:rPr>
              <w:t xml:space="preserve"> i opisati</w:t>
            </w:r>
            <w:r w:rsidR="00477230" w:rsidRPr="00477230">
              <w:rPr>
                <w:rFonts w:ascii="Times New Roman" w:hAnsi="Times New Roman" w:cs="Times New Roman"/>
                <w:sz w:val="18"/>
              </w:rPr>
              <w:t xml:space="preserve"> temeljne podatke o </w:t>
            </w:r>
            <w:proofErr w:type="spellStart"/>
            <w:r w:rsidR="00477230" w:rsidRPr="00477230">
              <w:rPr>
                <w:rFonts w:ascii="Times New Roman" w:hAnsi="Times New Roman" w:cs="Times New Roman"/>
                <w:sz w:val="18"/>
              </w:rPr>
              <w:t>događajnoj</w:t>
            </w:r>
            <w:proofErr w:type="spellEnd"/>
            <w:r w:rsidR="00477230" w:rsidRPr="00477230">
              <w:rPr>
                <w:rFonts w:ascii="Times New Roman" w:hAnsi="Times New Roman" w:cs="Times New Roman"/>
                <w:sz w:val="18"/>
              </w:rPr>
              <w:t xml:space="preserve"> povijesti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2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 w:rsid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>zapamtiti i opisati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teorije o porijeklu i jeziku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3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ispričati jasno i koncizno o kulturi, jeziku i pismenosti, najvažnijim spomenicima, ustanovama, vjerovanjima i običajima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4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usporediti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element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e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etruščanske kulture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s drugim kulturama</w:t>
            </w:r>
            <w:r w:rsid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>, osobito rimskom,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te definirati njihove međusobne utjecaje,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</w:p>
          <w:p w:rsidR="004019DE" w:rsidRDefault="00040D3D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5</w:t>
            </w:r>
            <w:r w:rsid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>)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izraziti svoje mišljenje o 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utjecajima Etruščana na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povijesna zbivanja i razvoj kultura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na području Europe i Sr</w:t>
            </w:r>
            <w:r w:rsid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edozemlja. </w:t>
            </w:r>
          </w:p>
          <w:p w:rsidR="00040D3D" w:rsidRDefault="00040D3D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6) </w:t>
            </w:r>
            <w:r w:rsidRP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zapamtiti i opisati temeljne vrste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etruščanske</w:t>
            </w:r>
            <w:r w:rsidRP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literature i izvora</w:t>
            </w:r>
          </w:p>
          <w:p w:rsidR="00692337" w:rsidRPr="00477230" w:rsidRDefault="00692337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7)</w:t>
            </w:r>
            <w:r w:rsidRPr="00692337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napisati jasan i koherentan rad u kojemu se prikazuje određena 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69233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</w:t>
            </w:r>
            <w:r w:rsidR="00692337">
              <w:rPr>
                <w:rFonts w:ascii="Times New Roman" w:hAnsi="Times New Roman" w:cs="Times New Roman"/>
                <w:sz w:val="18"/>
              </w:rPr>
              <w:t>vi unaprijed zadane literature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 Obavezni su aktivno sudjelovati u nastavi (komentari, pitanja, .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D200E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na </w:t>
            </w:r>
            <w:r w:rsidR="009C5EF2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9C5EF2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5214B7" w:rsidP="005214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B7">
              <w:rPr>
                <w:rFonts w:ascii="Times New Roman" w:hAnsi="Times New Roman" w:cs="Times New Roman"/>
                <w:sz w:val="18"/>
              </w:rPr>
              <w:t xml:space="preserve">Cilj predmeta je upoznati studente s </w:t>
            </w:r>
            <w:proofErr w:type="spellStart"/>
            <w:r w:rsidRPr="005214B7">
              <w:rPr>
                <w:rFonts w:ascii="Times New Roman" w:hAnsi="Times New Roman" w:cs="Times New Roman"/>
                <w:sz w:val="18"/>
              </w:rPr>
              <w:t>predantičkim</w:t>
            </w:r>
            <w:proofErr w:type="spellEnd"/>
            <w:r w:rsidRPr="005214B7">
              <w:rPr>
                <w:rFonts w:ascii="Times New Roman" w:hAnsi="Times New Roman" w:cs="Times New Roman"/>
                <w:sz w:val="18"/>
              </w:rPr>
              <w:t xml:space="preserve"> društvima Europe i njihovom baštinom utkanom u razvoj civilizacija klasične antičke Europe</w:t>
            </w:r>
            <w:r>
              <w:rPr>
                <w:rFonts w:ascii="Times New Roman" w:hAnsi="Times New Roman" w:cs="Times New Roman"/>
                <w:sz w:val="18"/>
              </w:rPr>
              <w:t>, odnosno Etruščanima koji su</w:t>
            </w:r>
            <w:r w:rsidRPr="005214B7">
              <w:rPr>
                <w:rFonts w:ascii="Times New Roman" w:hAnsi="Times New Roman" w:cs="Times New Roman"/>
                <w:sz w:val="18"/>
              </w:rPr>
              <w:t xml:space="preserve"> kao narod</w:t>
            </w:r>
            <w:r>
              <w:rPr>
                <w:rFonts w:ascii="Times New Roman" w:hAnsi="Times New Roman" w:cs="Times New Roman"/>
                <w:sz w:val="18"/>
              </w:rPr>
              <w:t xml:space="preserve"> u mnogim aspektima utjecali</w:t>
            </w:r>
            <w:r w:rsidRPr="005214B7">
              <w:rPr>
                <w:rFonts w:ascii="Times New Roman" w:hAnsi="Times New Roman" w:cs="Times New Roman"/>
                <w:sz w:val="18"/>
              </w:rPr>
              <w:t xml:space="preserve"> na razvoj rimske civilizacije</w:t>
            </w:r>
            <w:r>
              <w:rPr>
                <w:rFonts w:ascii="Times New Roman" w:hAnsi="Times New Roman" w:cs="Times New Roman"/>
                <w:sz w:val="18"/>
              </w:rPr>
              <w:t>, ali i brojnih drugih kultura.</w:t>
            </w:r>
          </w:p>
        </w:tc>
      </w:tr>
      <w:tr w:rsidR="00C044C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044C0" w:rsidRPr="009947BA" w:rsidRDefault="00C044C0" w:rsidP="00C044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0D3D" w:rsidRPr="005214B7" w:rsidRDefault="00C044C0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92337" w:rsidRPr="00521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0D3D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="005214B7" w:rsidRPr="005214B7">
              <w:rPr>
                <w:bCs/>
                <w:sz w:val="18"/>
                <w:szCs w:val="18"/>
                <w:lang w:val="hr-HR"/>
              </w:rPr>
              <w:t>U</w:t>
            </w:r>
            <w:r w:rsidRPr="005214B7">
              <w:rPr>
                <w:bCs/>
                <w:sz w:val="18"/>
                <w:szCs w:val="18"/>
                <w:lang w:val="hr-HR"/>
              </w:rPr>
              <w:t>vodno predavanje; upoznavanje s predmetom i literaturom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5214B7">
              <w:rPr>
                <w:bCs/>
                <w:sz w:val="18"/>
                <w:szCs w:val="18"/>
                <w:lang w:val="hr-HR"/>
              </w:rPr>
              <w:t>podjela seminara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2. 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tjedan: </w:t>
            </w:r>
          </w:p>
          <w:p w:rsidR="005214B7" w:rsidRDefault="00692337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 i S</w:t>
            </w:r>
            <w:r w:rsidR="00040D3D"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="00040D3D" w:rsidRPr="005214B7">
              <w:rPr>
                <w:sz w:val="18"/>
                <w:szCs w:val="18"/>
                <w:lang w:val="hr-HR"/>
              </w:rPr>
              <w:t xml:space="preserve">Prostor i vrijeme - prapovijest i </w:t>
            </w:r>
            <w:proofErr w:type="spellStart"/>
            <w:r w:rsidR="00040D3D" w:rsidRPr="005214B7">
              <w:rPr>
                <w:sz w:val="18"/>
                <w:szCs w:val="18"/>
                <w:lang w:val="hr-HR"/>
              </w:rPr>
              <w:t>protopovijest</w:t>
            </w:r>
            <w:proofErr w:type="spellEnd"/>
            <w:r w:rsidR="00040D3D" w:rsidRPr="005214B7">
              <w:rPr>
                <w:sz w:val="18"/>
                <w:szCs w:val="18"/>
                <w:lang w:val="hr-HR"/>
              </w:rPr>
              <w:t xml:space="preserve"> na tlu </w:t>
            </w:r>
            <w:r w:rsidR="005214B7">
              <w:rPr>
                <w:sz w:val="18"/>
                <w:szCs w:val="18"/>
                <w:lang w:val="hr-HR"/>
              </w:rPr>
              <w:t xml:space="preserve">Italije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3. 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 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5214B7">
              <w:rPr>
                <w:sz w:val="18"/>
                <w:szCs w:val="18"/>
                <w:lang w:val="hr-HR"/>
              </w:rPr>
              <w:t xml:space="preserve">Porijeklo i etnogeneza Etruščana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4. 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 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>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="005214B7">
              <w:rPr>
                <w:sz w:val="18"/>
                <w:szCs w:val="18"/>
                <w:lang w:val="hr-HR"/>
              </w:rPr>
              <w:t xml:space="preserve">Jezik i pismenost Etruščana </w:t>
            </w:r>
            <w:r w:rsidRPr="005214B7">
              <w:rPr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5. tjedan: </w:t>
            </w:r>
          </w:p>
          <w:p w:rsid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 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proofErr w:type="spellStart"/>
            <w:r w:rsidRPr="005214B7">
              <w:rPr>
                <w:sz w:val="18"/>
                <w:szCs w:val="18"/>
                <w:lang w:val="hr-HR"/>
              </w:rPr>
              <w:t>Događajna</w:t>
            </w:r>
            <w:proofErr w:type="spellEnd"/>
            <w:r w:rsidRPr="005214B7">
              <w:rPr>
                <w:sz w:val="18"/>
                <w:szCs w:val="18"/>
                <w:lang w:val="hr-HR"/>
              </w:rPr>
              <w:t xml:space="preserve"> povijest Etruščana</w:t>
            </w:r>
            <w:r w:rsidR="00F961D0" w:rsidRPr="005214B7">
              <w:rPr>
                <w:sz w:val="18"/>
                <w:szCs w:val="18"/>
                <w:lang w:val="hr-HR"/>
              </w:rPr>
              <w:t xml:space="preserve"> – odnosi s Rimljanima</w:t>
            </w:r>
            <w:r w:rsidRPr="005214B7">
              <w:rPr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6. tjedan: </w:t>
            </w:r>
          </w:p>
          <w:p w:rsidR="005214B7" w:rsidRDefault="00F961D0" w:rsidP="00040D3D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 i S: </w:t>
            </w:r>
            <w:proofErr w:type="spellStart"/>
            <w:r w:rsidRPr="005214B7">
              <w:rPr>
                <w:bCs/>
                <w:sz w:val="18"/>
                <w:szCs w:val="18"/>
                <w:lang w:val="hr-HR"/>
              </w:rPr>
              <w:t>Događajna</w:t>
            </w:r>
            <w:proofErr w:type="spellEnd"/>
            <w:r w:rsidRPr="005214B7">
              <w:rPr>
                <w:bCs/>
                <w:sz w:val="18"/>
                <w:szCs w:val="18"/>
                <w:lang w:val="hr-HR"/>
              </w:rPr>
              <w:t xml:space="preserve"> povijest Etruščana – odnosi s Grcima</w:t>
            </w:r>
            <w:r w:rsidR="005214B7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7. tjedan: </w:t>
            </w:r>
          </w:p>
          <w:p w:rsidR="00F961D0" w:rsidRPr="005214B7" w:rsidRDefault="00F961D0" w:rsidP="00F961D0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="005214B7">
              <w:rPr>
                <w:bCs/>
                <w:sz w:val="18"/>
                <w:szCs w:val="18"/>
                <w:lang w:val="hr-HR"/>
              </w:rPr>
              <w:t>Društvo i ustanove Etruščana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81596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15968">
              <w:rPr>
                <w:b/>
                <w:bCs/>
                <w:sz w:val="18"/>
                <w:szCs w:val="18"/>
              </w:rPr>
              <w:t>tjedan</w:t>
            </w:r>
            <w:proofErr w:type="spellEnd"/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15968">
              <w:rPr>
                <w:b/>
                <w:bCs/>
                <w:sz w:val="18"/>
                <w:szCs w:val="18"/>
              </w:rPr>
              <w:t xml:space="preserve">P: </w:t>
            </w:r>
            <w:proofErr w:type="spellStart"/>
            <w:r w:rsidRPr="00815968">
              <w:rPr>
                <w:bCs/>
                <w:sz w:val="18"/>
                <w:szCs w:val="18"/>
              </w:rPr>
              <w:t>Kontakt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Etruščan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i </w:t>
            </w:r>
            <w:proofErr w:type="spellStart"/>
            <w:r w:rsidRPr="00815968">
              <w:rPr>
                <w:bCs/>
                <w:sz w:val="18"/>
                <w:szCs w:val="18"/>
              </w:rPr>
              <w:t>drug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naroda</w:t>
            </w:r>
            <w:proofErr w:type="spellEnd"/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15968">
              <w:rPr>
                <w:b/>
                <w:bCs/>
                <w:sz w:val="18"/>
                <w:szCs w:val="18"/>
              </w:rPr>
              <w:lastRenderedPageBreak/>
              <w:t xml:space="preserve">S: </w:t>
            </w:r>
            <w:proofErr w:type="spellStart"/>
            <w:r w:rsidRPr="00815968">
              <w:rPr>
                <w:bCs/>
                <w:sz w:val="18"/>
                <w:szCs w:val="18"/>
              </w:rPr>
              <w:t>Izlaganj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studentsk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seminarsk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radov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15968">
              <w:rPr>
                <w:bCs/>
                <w:sz w:val="18"/>
                <w:szCs w:val="18"/>
              </w:rPr>
              <w:t>njihov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analiz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15968">
              <w:rPr>
                <w:bCs/>
                <w:sz w:val="18"/>
                <w:szCs w:val="18"/>
              </w:rPr>
              <w:t>komentar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i </w:t>
            </w:r>
            <w:proofErr w:type="spellStart"/>
            <w:r w:rsidRPr="00815968">
              <w:rPr>
                <w:bCs/>
                <w:sz w:val="18"/>
                <w:szCs w:val="18"/>
              </w:rPr>
              <w:t>rasprava</w:t>
            </w:r>
            <w:proofErr w:type="spellEnd"/>
          </w:p>
          <w:p w:rsidR="00692337" w:rsidRPr="005214B7" w:rsidRDefault="00815968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9</w:t>
            </w:r>
            <w:r w:rsidR="00040D3D" w:rsidRPr="005214B7">
              <w:rPr>
                <w:b/>
                <w:bCs/>
                <w:sz w:val="18"/>
                <w:szCs w:val="18"/>
                <w:lang w:val="hr-HR"/>
              </w:rPr>
              <w:t xml:space="preserve">. tjedan: </w:t>
            </w:r>
          </w:p>
          <w:p w:rsidR="005214B7" w:rsidRDefault="00F961D0" w:rsidP="00F961D0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:</w:t>
            </w:r>
            <w:r w:rsidRPr="005214B7">
              <w:rPr>
                <w:bCs/>
                <w:sz w:val="18"/>
                <w:szCs w:val="18"/>
                <w:lang w:val="hr-HR"/>
              </w:rPr>
              <w:t xml:space="preserve"> Najvažniji gradovi i nekropole I. </w:t>
            </w:r>
          </w:p>
          <w:p w:rsidR="00F961D0" w:rsidRPr="005214B7" w:rsidRDefault="00F961D0" w:rsidP="00F961D0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S:</w:t>
            </w:r>
            <w:r w:rsidRPr="005214B7">
              <w:rPr>
                <w:rFonts w:eastAsiaTheme="minorHAnsi"/>
                <w:bCs/>
                <w:color w:val="auto"/>
                <w:sz w:val="18"/>
                <w:szCs w:val="18"/>
                <w:lang w:val="hr-HR"/>
              </w:rPr>
              <w:t xml:space="preserve"> </w:t>
            </w:r>
            <w:r w:rsidRPr="005214B7">
              <w:rPr>
                <w:bCs/>
                <w:sz w:val="18"/>
                <w:szCs w:val="18"/>
                <w:lang w:val="hr-HR"/>
              </w:rPr>
              <w:t>Izlaganja studentskih seminarskih radova, njihova analiza, komentari i rasprava</w:t>
            </w:r>
          </w:p>
          <w:p w:rsidR="00692337" w:rsidRPr="005214B7" w:rsidRDefault="00815968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040D3D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jedan</w:t>
            </w:r>
          </w:p>
          <w:p w:rsidR="005214B7" w:rsidRDefault="00F961D0" w:rsidP="00F961D0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: </w:t>
            </w:r>
            <w:r w:rsidRPr="005214B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Najvažniji gradovi i nekropole II. </w:t>
            </w:r>
          </w:p>
          <w:p w:rsidR="00F961D0" w:rsidRPr="005214B7" w:rsidRDefault="00F961D0" w:rsidP="00F961D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: Izlaganja studentskih seminarskih radova, njihova analiza, komentari i rasprava</w:t>
            </w:r>
          </w:p>
          <w:p w:rsidR="00692337" w:rsidRPr="005214B7" w:rsidRDefault="0069233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214B7">
              <w:rPr>
                <w:rFonts w:ascii="Times New Roman" w:hAnsi="Times New Roman" w:cs="Times New Roman"/>
                <w:bCs/>
                <w:sz w:val="18"/>
                <w:szCs w:val="18"/>
              </w:rPr>
              <w:t>Svakodnevni život I.</w:t>
            </w:r>
          </w:p>
          <w:p w:rsidR="0069233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: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5214B7" w:rsidRPr="00815968" w:rsidRDefault="00815968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5214B7"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5214B7" w:rsidRDefault="005214B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Svakodnevni život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</w:p>
          <w:p w:rsidR="005214B7" w:rsidRPr="005214B7" w:rsidRDefault="005214B7" w:rsidP="005214B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Religija Etruščana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tjedan 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Etruščanska arhitektura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Etruščanski izvori</w:t>
            </w:r>
            <w:r w:rsid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izvori o Etruščanima</w:t>
            </w:r>
          </w:p>
          <w:p w:rsidR="00692337" w:rsidRPr="005214B7" w:rsidRDefault="0069233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EB495D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r w:rsidRPr="00040D3D">
              <w:rPr>
                <w:sz w:val="18"/>
                <w:szCs w:val="18"/>
              </w:rPr>
              <w:t xml:space="preserve">M. </w:t>
            </w:r>
            <w:proofErr w:type="spellStart"/>
            <w:r w:rsidRPr="00040D3D">
              <w:rPr>
                <w:sz w:val="18"/>
                <w:szCs w:val="18"/>
              </w:rPr>
              <w:t>Pallottino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ščani</w:t>
            </w:r>
            <w:proofErr w:type="spellEnd"/>
            <w:r w:rsidRPr="00040D3D">
              <w:rPr>
                <w:sz w:val="18"/>
                <w:szCs w:val="18"/>
              </w:rPr>
              <w:t xml:space="preserve">, Zagreb, 2008. </w:t>
            </w:r>
          </w:p>
          <w:p w:rsidR="00040D3D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r w:rsidRPr="00040D3D">
              <w:rPr>
                <w:i/>
                <w:iCs/>
                <w:sz w:val="18"/>
                <w:szCs w:val="18"/>
              </w:rPr>
              <w:t>Povijest</w:t>
            </w:r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sv</w:t>
            </w:r>
            <w:proofErr w:type="spellEnd"/>
            <w:r w:rsidRPr="00040D3D">
              <w:rPr>
                <w:sz w:val="18"/>
                <w:szCs w:val="18"/>
              </w:rPr>
              <w:t xml:space="preserve">. 3, Zagreb: </w:t>
            </w:r>
            <w:proofErr w:type="spellStart"/>
            <w:r w:rsidRPr="00040D3D">
              <w:rPr>
                <w:sz w:val="18"/>
                <w:szCs w:val="18"/>
              </w:rPr>
              <w:t>Jutarnji</w:t>
            </w:r>
            <w:proofErr w:type="spellEnd"/>
            <w:r w:rsidRPr="00040D3D">
              <w:rPr>
                <w:sz w:val="18"/>
                <w:szCs w:val="18"/>
              </w:rPr>
              <w:t xml:space="preserve"> list, 2007., 373-380, 423-431, 435-442, 455-487 i 496-499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67D24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40D3D">
              <w:rPr>
                <w:i/>
                <w:iCs/>
                <w:sz w:val="18"/>
                <w:szCs w:val="18"/>
              </w:rPr>
              <w:t>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e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l'Europ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katalog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izložbe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Fabbri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editori</w:t>
            </w:r>
            <w:proofErr w:type="spellEnd"/>
            <w:r w:rsidRPr="00040D3D">
              <w:rPr>
                <w:sz w:val="18"/>
                <w:szCs w:val="18"/>
              </w:rPr>
              <w:t xml:space="preserve">, 1992.; </w:t>
            </w:r>
            <w:r w:rsidRPr="00040D3D">
              <w:rPr>
                <w:i/>
                <w:iCs/>
                <w:sz w:val="18"/>
                <w:szCs w:val="18"/>
              </w:rPr>
              <w:t>The Land of Etruscans from Prehistory to the Middle Ages</w:t>
            </w:r>
            <w:r w:rsidRPr="00040D3D">
              <w:rPr>
                <w:sz w:val="18"/>
                <w:szCs w:val="18"/>
              </w:rPr>
              <w:t xml:space="preserve">, ed. S. </w:t>
            </w:r>
            <w:proofErr w:type="spellStart"/>
            <w:r w:rsidRPr="00040D3D">
              <w:rPr>
                <w:sz w:val="18"/>
                <w:szCs w:val="18"/>
              </w:rPr>
              <w:t>Settis</w:t>
            </w:r>
            <w:proofErr w:type="spellEnd"/>
            <w:r w:rsidRPr="00040D3D">
              <w:rPr>
                <w:sz w:val="18"/>
                <w:szCs w:val="18"/>
              </w:rPr>
              <w:t xml:space="preserve">, Firenze, 1985.; K. </w:t>
            </w:r>
            <w:proofErr w:type="spellStart"/>
            <w:r w:rsidRPr="00040D3D">
              <w:rPr>
                <w:sz w:val="18"/>
                <w:szCs w:val="18"/>
              </w:rPr>
              <w:t>Mihovilić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Histr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ščani</w:t>
            </w:r>
            <w:proofErr w:type="spellEnd"/>
            <w:r w:rsidRPr="00040D3D">
              <w:rPr>
                <w:sz w:val="18"/>
                <w:szCs w:val="18"/>
              </w:rPr>
              <w:t xml:space="preserve">, Pula, 1986.; E. </w:t>
            </w:r>
            <w:proofErr w:type="spellStart"/>
            <w:r w:rsidRPr="00040D3D">
              <w:rPr>
                <w:sz w:val="18"/>
                <w:szCs w:val="18"/>
              </w:rPr>
              <w:t>Macnamar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r w:rsidRPr="00040D3D">
              <w:rPr>
                <w:i/>
                <w:iCs/>
                <w:sz w:val="18"/>
                <w:szCs w:val="18"/>
              </w:rPr>
              <w:t>The Etruscans</w:t>
            </w:r>
            <w:r w:rsidRPr="00040D3D">
              <w:rPr>
                <w:sz w:val="18"/>
                <w:szCs w:val="18"/>
              </w:rPr>
              <w:t xml:space="preserve">, London, 1990.; </w:t>
            </w:r>
            <w:r w:rsidRPr="00040D3D">
              <w:rPr>
                <w:i/>
                <w:iCs/>
                <w:sz w:val="18"/>
                <w:szCs w:val="18"/>
              </w:rPr>
              <w:t>Povijest</w:t>
            </w:r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sv</w:t>
            </w:r>
            <w:proofErr w:type="spellEnd"/>
            <w:r w:rsidRPr="00040D3D">
              <w:rPr>
                <w:sz w:val="18"/>
                <w:szCs w:val="18"/>
              </w:rPr>
              <w:t xml:space="preserve">. 3, Zagreb: </w:t>
            </w:r>
            <w:proofErr w:type="spellStart"/>
            <w:r w:rsidRPr="00040D3D">
              <w:rPr>
                <w:sz w:val="18"/>
                <w:szCs w:val="18"/>
              </w:rPr>
              <w:t>Jutarnji</w:t>
            </w:r>
            <w:proofErr w:type="spellEnd"/>
            <w:r w:rsidRPr="00040D3D">
              <w:rPr>
                <w:sz w:val="18"/>
                <w:szCs w:val="18"/>
              </w:rPr>
              <w:t xml:space="preserve"> list, 2007., 362-372, 380-398, 398-423, 431-435 i 443-455; M. </w:t>
            </w:r>
            <w:proofErr w:type="spellStart"/>
            <w:r w:rsidRPr="00040D3D">
              <w:rPr>
                <w:sz w:val="18"/>
                <w:szCs w:val="18"/>
              </w:rPr>
              <w:t>Torelli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Storia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de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sz w:val="18"/>
                <w:szCs w:val="18"/>
              </w:rPr>
              <w:t xml:space="preserve">, Roma - Bari, 2009. (8. </w:t>
            </w:r>
            <w:proofErr w:type="spellStart"/>
            <w:r w:rsidRPr="00040D3D">
              <w:rPr>
                <w:sz w:val="18"/>
                <w:szCs w:val="18"/>
              </w:rPr>
              <w:t>izd</w:t>
            </w:r>
            <w:proofErr w:type="spellEnd"/>
            <w:r w:rsidRPr="00040D3D">
              <w:rPr>
                <w:sz w:val="18"/>
                <w:szCs w:val="18"/>
              </w:rPr>
              <w:t xml:space="preserve">.).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7D24" w:rsidRPr="00C02454" w:rsidRDefault="00D200E8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7D24" w:rsidRPr="00C02454" w:rsidRDefault="00D200E8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7D24" w:rsidRPr="00C02454" w:rsidRDefault="00D200E8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7D24" w:rsidRPr="00C02454" w:rsidRDefault="00D200E8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7D24" w:rsidRPr="00C02454" w:rsidRDefault="00D200E8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7D24" w:rsidRPr="00C02454" w:rsidRDefault="00D200E8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7D24" w:rsidRPr="00C02454" w:rsidRDefault="00D200E8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7D24" w:rsidRPr="00C02454" w:rsidRDefault="00D200E8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7D24" w:rsidRPr="00C02454" w:rsidRDefault="00D200E8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7D24" w:rsidRPr="00C02454" w:rsidRDefault="00D200E8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767D24" w:rsidRPr="009947BA" w:rsidTr="00B15FA6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:rsidR="00767D24" w:rsidRPr="00767D24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67D24">
              <w:rPr>
                <w:rFonts w:ascii="Times New Roman" w:hAnsi="Times New Roman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7D24" w:rsidRPr="00B4202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7D24" w:rsidRDefault="00D200E8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67D2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67D24" w:rsidRDefault="00D200E8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67D24" w:rsidRDefault="00D200E8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67D24" w:rsidRDefault="00D200E8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67D24" w:rsidRPr="009947BA" w:rsidRDefault="00D200E8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C5EF2" w:rsidRDefault="009C5EF2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C5EF2" w:rsidRPr="009947BA" w:rsidRDefault="009C5EF2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E8" w:rsidRDefault="00D200E8" w:rsidP="009947BA">
      <w:pPr>
        <w:spacing w:before="0" w:after="0"/>
      </w:pPr>
      <w:r>
        <w:separator/>
      </w:r>
    </w:p>
  </w:endnote>
  <w:endnote w:type="continuationSeparator" w:id="0">
    <w:p w:rsidR="00D200E8" w:rsidRDefault="00D200E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E8" w:rsidRDefault="00D200E8" w:rsidP="009947BA">
      <w:pPr>
        <w:spacing w:before="0" w:after="0"/>
      </w:pPr>
      <w:r>
        <w:separator/>
      </w:r>
    </w:p>
  </w:footnote>
  <w:footnote w:type="continuationSeparator" w:id="0">
    <w:p w:rsidR="00D200E8" w:rsidRDefault="00D200E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6DB3"/>
    <w:rsid w:val="0001045D"/>
    <w:rsid w:val="000265C9"/>
    <w:rsid w:val="00040D3D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77230"/>
    <w:rsid w:val="00483BC3"/>
    <w:rsid w:val="004923F4"/>
    <w:rsid w:val="004B553E"/>
    <w:rsid w:val="005214B7"/>
    <w:rsid w:val="005353ED"/>
    <w:rsid w:val="005514C3"/>
    <w:rsid w:val="005D3518"/>
    <w:rsid w:val="005E1668"/>
    <w:rsid w:val="005F6E0B"/>
    <w:rsid w:val="0062328F"/>
    <w:rsid w:val="006405AA"/>
    <w:rsid w:val="00684BBC"/>
    <w:rsid w:val="00692337"/>
    <w:rsid w:val="006B4920"/>
    <w:rsid w:val="006C75EE"/>
    <w:rsid w:val="00700D7A"/>
    <w:rsid w:val="0072664B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15968"/>
    <w:rsid w:val="00851799"/>
    <w:rsid w:val="00865776"/>
    <w:rsid w:val="00874D5D"/>
    <w:rsid w:val="008777B8"/>
    <w:rsid w:val="00891C60"/>
    <w:rsid w:val="008942F0"/>
    <w:rsid w:val="008A3541"/>
    <w:rsid w:val="008D45DB"/>
    <w:rsid w:val="0090214F"/>
    <w:rsid w:val="009163E6"/>
    <w:rsid w:val="00925117"/>
    <w:rsid w:val="009760E8"/>
    <w:rsid w:val="009947BA"/>
    <w:rsid w:val="00997F41"/>
    <w:rsid w:val="009A284F"/>
    <w:rsid w:val="009B1305"/>
    <w:rsid w:val="009C56B1"/>
    <w:rsid w:val="009C5EF2"/>
    <w:rsid w:val="009D5226"/>
    <w:rsid w:val="009E2FD4"/>
    <w:rsid w:val="00A0799A"/>
    <w:rsid w:val="00A42DCF"/>
    <w:rsid w:val="00A81CB4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70FE6"/>
    <w:rsid w:val="00C85956"/>
    <w:rsid w:val="00C9733D"/>
    <w:rsid w:val="00CA3783"/>
    <w:rsid w:val="00CB1305"/>
    <w:rsid w:val="00CB23F4"/>
    <w:rsid w:val="00CC3B4A"/>
    <w:rsid w:val="00CF5EFB"/>
    <w:rsid w:val="00D136E4"/>
    <w:rsid w:val="00D200E8"/>
    <w:rsid w:val="00D3665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04E24"/>
    <w:rsid w:val="00F33A70"/>
    <w:rsid w:val="00F513E0"/>
    <w:rsid w:val="00F566DA"/>
    <w:rsid w:val="00F84F5E"/>
    <w:rsid w:val="00F961D0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60FA-200E-41B4-AEDF-C82D51F0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7T08:55:00Z</dcterms:created>
  <dcterms:modified xsi:type="dcterms:W3CDTF">2021-08-27T09:10:00Z</dcterms:modified>
</cp:coreProperties>
</file>